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6624AA" w:rsidRPr="006624AA" w:rsidTr="000539A0">
        <w:trPr>
          <w:jc w:val="right"/>
        </w:trPr>
        <w:tc>
          <w:tcPr>
            <w:tcW w:w="4927" w:type="dxa"/>
            <w:shd w:val="clear" w:color="auto" w:fill="auto"/>
          </w:tcPr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ТВЕРДЖЕНО</w:t>
            </w:r>
          </w:p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ішенн</w:t>
            </w:r>
            <w:r w:rsidRPr="0066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я</w:t>
            </w: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овоушицької селищної ради</w:t>
            </w:r>
          </w:p>
          <w:p w:rsidR="006624AA" w:rsidRPr="006624AA" w:rsidRDefault="00B93414" w:rsidP="00B93414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                 </w:t>
            </w:r>
            <w:r w:rsidR="006624AA"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 w:rsidR="006624AA"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року № </w:t>
            </w:r>
          </w:p>
        </w:tc>
      </w:tr>
    </w:tbl>
    <w:p w:rsidR="006624AA" w:rsidRPr="006624AA" w:rsidRDefault="006624AA" w:rsidP="006624AA">
      <w:pPr>
        <w:tabs>
          <w:tab w:val="left" w:pos="6804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804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МЕРЕЖА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br/>
        <w:t>закладів загальної середньої освіти, класів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br/>
        <w:t>на 202</w:t>
      </w:r>
      <w:r w:rsidR="00B9341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/202</w:t>
      </w:r>
      <w:r w:rsidR="00B9341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навчальний рік</w:t>
      </w:r>
    </w:p>
    <w:p w:rsidR="006624AA" w:rsidRPr="006624AA" w:rsidRDefault="006624AA" w:rsidP="006624AA">
      <w:pPr>
        <w:tabs>
          <w:tab w:val="left" w:pos="68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8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9"/>
        <w:gridCol w:w="3744"/>
        <w:gridCol w:w="1119"/>
        <w:gridCol w:w="960"/>
        <w:gridCol w:w="3012"/>
      </w:tblGrid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№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зп</w:t>
            </w:r>
            <w:proofErr w:type="spellEnd"/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Назва закладу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класі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учнів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мова навчання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ерезів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імназі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B9341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B934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 w:rsidR="00C928D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країнська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орсуків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імназі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B9341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B934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  <w:r w:rsidR="00B93414"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країнська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раїлів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школ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1E59E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країнська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ільховец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школ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B934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1</w:t>
            </w:r>
            <w:r w:rsidR="00B93414"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країнська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Глібів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Pr="009F61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школ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  <w:r w:rsidR="00B93414"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країнська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міхів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школ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B9341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7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країнська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еленокуриловецький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ліце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країнська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вашковец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школ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B9341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B9341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6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країнська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апустян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школ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B9341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країнська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уражин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імназія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1E59E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1E59E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країнська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1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учан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школ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1E59E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38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країнська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овоушиц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школа №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1E59E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70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країнська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3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овоушицький ліцей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B934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 w:rsidR="00B93414"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7F4AF7" w:rsidRDefault="006624AA" w:rsidP="007F4A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  <w:r w:rsidR="007F4AF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0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країнська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4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троків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школ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B9341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B9341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86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країнська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5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есец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школ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0762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7</w:t>
            </w:r>
            <w:r w:rsidR="00076285"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країнська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6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илипковец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школ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  <w:r w:rsidR="001E59E3"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країнська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7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удковец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школ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1E59E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1E59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3</w:t>
            </w:r>
            <w:r w:rsidR="001E59E3"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країнська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8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труз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школа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1E59E3" w:rsidRDefault="006624AA" w:rsidP="00B934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 w:rsidR="00B93414" w:rsidRP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українська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Всього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9F61DF" w:rsidRDefault="006624AA" w:rsidP="001E59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6</w:t>
            </w:r>
            <w:r w:rsidR="001E59E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624AA" w:rsidRPr="007F4AF7" w:rsidRDefault="006624AA" w:rsidP="001E59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20</w:t>
            </w:r>
            <w:r w:rsidR="007F4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0</w:t>
            </w:r>
            <w:r w:rsidR="007F4AF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 </w:t>
            </w:r>
          </w:p>
        </w:tc>
      </w:tr>
    </w:tbl>
    <w:p w:rsidR="006624AA" w:rsidRPr="006624AA" w:rsidRDefault="006624AA" w:rsidP="006624AA">
      <w:pPr>
        <w:tabs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Секретар ради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  <w:t>Віктор КОСТЮ</w:t>
      </w:r>
      <w:r w:rsidRPr="00662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>Ч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ЕНКО</w:t>
      </w:r>
    </w:p>
    <w:p w:rsidR="006624AA" w:rsidRPr="006624AA" w:rsidRDefault="006624AA" w:rsidP="006624AA">
      <w:pPr>
        <w:tabs>
          <w:tab w:val="left" w:pos="6804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804"/>
        </w:tabs>
        <w:suppressAutoHyphens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sectPr w:rsidR="006624AA" w:rsidRPr="006624AA" w:rsidSect="000539A0">
          <w:headerReference w:type="first" r:id="rId9"/>
          <w:pgSz w:w="11906" w:h="16838" w:code="9"/>
          <w:pgMar w:top="426" w:right="567" w:bottom="1134" w:left="1701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6624AA" w:rsidRPr="006624AA" w:rsidTr="000539A0">
        <w:trPr>
          <w:jc w:val="right"/>
        </w:trPr>
        <w:tc>
          <w:tcPr>
            <w:tcW w:w="4927" w:type="dxa"/>
            <w:shd w:val="clear" w:color="auto" w:fill="auto"/>
          </w:tcPr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ЗАТВЕРДЖЕНО</w:t>
            </w:r>
          </w:p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ішенн</w:t>
            </w:r>
            <w:r w:rsidRPr="0066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я</w:t>
            </w: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овоушицької селищної ради</w:t>
            </w:r>
          </w:p>
          <w:p w:rsidR="006624AA" w:rsidRPr="006624AA" w:rsidRDefault="006624AA" w:rsidP="00B93414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</w:t>
            </w:r>
            <w:r w:rsidR="001E59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     </w:t>
            </w:r>
            <w:r w:rsidR="00B934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      </w:t>
            </w: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2</w:t>
            </w:r>
            <w:r w:rsidR="00B934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року № </w:t>
            </w:r>
          </w:p>
        </w:tc>
      </w:tr>
    </w:tbl>
    <w:p w:rsidR="006624AA" w:rsidRPr="006624AA" w:rsidRDefault="006624AA" w:rsidP="006624AA">
      <w:pPr>
        <w:tabs>
          <w:tab w:val="left" w:pos="6804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804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ШТАТНІ НОРМАТИВИ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br/>
        <w:t>педагогічного персоналу закладів загальної середньої освіти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br/>
        <w:t>на 202</w:t>
      </w:r>
      <w:r w:rsidR="00B9341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/202</w:t>
      </w:r>
      <w:r w:rsidR="00B93414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навчальний рік</w:t>
      </w:r>
    </w:p>
    <w:p w:rsidR="006624AA" w:rsidRPr="006624AA" w:rsidRDefault="006624AA" w:rsidP="006624AA">
      <w:pPr>
        <w:tabs>
          <w:tab w:val="left" w:pos="6804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826"/>
        <w:gridCol w:w="1134"/>
        <w:gridCol w:w="1134"/>
        <w:gridCol w:w="1276"/>
        <w:gridCol w:w="1134"/>
        <w:gridCol w:w="2126"/>
        <w:gridCol w:w="1843"/>
        <w:gridCol w:w="992"/>
        <w:gridCol w:w="706"/>
      </w:tblGrid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№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п</w:t>
            </w:r>
            <w:proofErr w:type="spellEnd"/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азва школи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директор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ступник</w:t>
            </w:r>
          </w:p>
        </w:tc>
        <w:tc>
          <w:tcPr>
            <w:tcW w:w="127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-організатор</w:t>
            </w:r>
          </w:p>
        </w:tc>
        <w:tc>
          <w:tcPr>
            <w:tcW w:w="1134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сихолог</w:t>
            </w:r>
          </w:p>
        </w:tc>
        <w:tc>
          <w:tcPr>
            <w:tcW w:w="2126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хователь групи продовженого дня</w:t>
            </w:r>
          </w:p>
        </w:tc>
        <w:tc>
          <w:tcPr>
            <w:tcW w:w="1843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24AA" w:rsidRPr="006624AA" w:rsidRDefault="001E59E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ихователь на підвезення</w:t>
            </w:r>
          </w:p>
        </w:tc>
        <w:tc>
          <w:tcPr>
            <w:tcW w:w="9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асистент вчителя</w:t>
            </w:r>
          </w:p>
        </w:tc>
        <w:tc>
          <w:tcPr>
            <w:tcW w:w="70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азом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ерезів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імназія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орсуків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імназія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раїлів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 ступенів Новоушицької селищної ради Хмельницької області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127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25</w:t>
            </w:r>
          </w:p>
        </w:tc>
        <w:tc>
          <w:tcPr>
            <w:tcW w:w="212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0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,75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ільховец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І ступенів імені Федора Степановича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ацури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,5</w:t>
            </w:r>
          </w:p>
        </w:tc>
        <w:tc>
          <w:tcPr>
            <w:tcW w:w="127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1843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0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лібів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9F6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гальноосвітня школа І-ІІІ ступенів Новоушицької селищної ради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Хмельницької області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B9341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1E59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127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25</w:t>
            </w:r>
          </w:p>
        </w:tc>
        <w:tc>
          <w:tcPr>
            <w:tcW w:w="212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1843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1E59E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,75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міхів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І ступенів Новоушицької 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селищної ради Хмельницької області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,5</w:t>
            </w:r>
          </w:p>
        </w:tc>
        <w:tc>
          <w:tcPr>
            <w:tcW w:w="127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212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1843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0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,5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7</w:t>
            </w:r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еленокуриловецький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ліцей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,5</w:t>
            </w:r>
          </w:p>
        </w:tc>
        <w:tc>
          <w:tcPr>
            <w:tcW w:w="127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212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1843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,5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вашковец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 ступенів Новоушицької селищної ради Хмельницької області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0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1E59E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апустян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 ступенів Новоушицької селищної ради Хмельницької області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127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0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,5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уражин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імназія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127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учан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І ступенів Новоушицької селищної ради Хмельницької області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,5</w:t>
            </w:r>
          </w:p>
        </w:tc>
        <w:tc>
          <w:tcPr>
            <w:tcW w:w="127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1843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1E59E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992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="001E59E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5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I-III ступенів №2 Новоушицької селищної ради Хмельницької області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,5</w:t>
            </w:r>
          </w:p>
        </w:tc>
        <w:tc>
          <w:tcPr>
            <w:tcW w:w="127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212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1843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,5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ий ліцей Новоушицької селищної ради Хмельницької області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27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212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1843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0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троків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І ступенів Новоушицької селищної ради Хмельницької області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,5</w:t>
            </w:r>
          </w:p>
        </w:tc>
        <w:tc>
          <w:tcPr>
            <w:tcW w:w="127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1843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сец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 ступенів Новоушицької селищної ради Хмельницької області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127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,5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6</w:t>
            </w:r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илипковец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школа І-ІІ ступенів Новоушицької селищної ради Хмельницької області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0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1E59E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,0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17</w:t>
            </w:r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удковец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 ступенів Новоушицької селищної ради Хмельницької області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7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12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992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273448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0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273448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руз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І ступенів Новоушицької селищної ради Хмельницької області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,5</w:t>
            </w:r>
          </w:p>
        </w:tc>
        <w:tc>
          <w:tcPr>
            <w:tcW w:w="127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75</w:t>
            </w:r>
          </w:p>
        </w:tc>
        <w:tc>
          <w:tcPr>
            <w:tcW w:w="212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843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1E59E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992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70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,25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45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82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сього: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3A5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</w:t>
            </w:r>
            <w:r w:rsidR="003A5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27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3A5B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3,75</w:t>
            </w:r>
          </w:p>
        </w:tc>
        <w:tc>
          <w:tcPr>
            <w:tcW w:w="212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3A5BF1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6,5</w:t>
            </w:r>
          </w:p>
        </w:tc>
        <w:tc>
          <w:tcPr>
            <w:tcW w:w="1843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1E59E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,5</w:t>
            </w:r>
          </w:p>
        </w:tc>
        <w:tc>
          <w:tcPr>
            <w:tcW w:w="992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273448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706" w:type="dxa"/>
            <w:shd w:val="clear" w:color="000000" w:fill="FFFFFF"/>
            <w:noWrap/>
            <w:tcMar>
              <w:left w:w="28" w:type="dxa"/>
              <w:right w:w="28" w:type="dxa"/>
            </w:tcMar>
          </w:tcPr>
          <w:p w:rsidR="006624AA" w:rsidRPr="006624AA" w:rsidRDefault="00273448" w:rsidP="002734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70</w:t>
            </w:r>
            <w:r w:rsidR="003A5B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,75</w:t>
            </w:r>
          </w:p>
        </w:tc>
      </w:tr>
    </w:tbl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Секретар ради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  <w:t>Віктор КОСТЮ</w:t>
      </w:r>
      <w:r w:rsidRPr="00662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>Ч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ЕНКО</w:t>
      </w: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sectPr w:rsidR="006624AA" w:rsidRPr="006624AA" w:rsidSect="000539A0">
          <w:pgSz w:w="16838" w:h="11906" w:orient="landscape" w:code="9"/>
          <w:pgMar w:top="1701" w:right="1134" w:bottom="567" w:left="1134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6624AA" w:rsidRPr="006624AA" w:rsidTr="000539A0">
        <w:trPr>
          <w:jc w:val="right"/>
        </w:trPr>
        <w:tc>
          <w:tcPr>
            <w:tcW w:w="7393" w:type="dxa"/>
            <w:shd w:val="clear" w:color="auto" w:fill="auto"/>
          </w:tcPr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ЗАТВЕРДЖЕНО</w:t>
            </w:r>
          </w:p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ішенн</w:t>
            </w:r>
            <w:r w:rsidRPr="0066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я</w:t>
            </w: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овоушицької селищної ради</w:t>
            </w:r>
          </w:p>
          <w:p w:rsidR="006624AA" w:rsidRPr="006624AA" w:rsidRDefault="00B735AA" w:rsidP="00B735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            </w:t>
            </w:r>
            <w:r w:rsidR="006624AA"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 w:rsidR="006624AA"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року № </w:t>
            </w:r>
          </w:p>
        </w:tc>
      </w:tr>
    </w:tbl>
    <w:p w:rsidR="006624AA" w:rsidRPr="006624AA" w:rsidRDefault="006624AA" w:rsidP="006624AA">
      <w:pPr>
        <w:tabs>
          <w:tab w:val="left" w:pos="6804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804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ШТАТНІ НОРМАТИВИ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br/>
        <w:t>обслуговуючого персоналу закладів загальної середньої освіти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br/>
        <w:t>на 202</w:t>
      </w:r>
      <w:r w:rsidR="00B735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/202</w:t>
      </w:r>
      <w:r w:rsidR="00B735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навчальний рік</w:t>
      </w:r>
    </w:p>
    <w:p w:rsidR="006624AA" w:rsidRPr="006624AA" w:rsidRDefault="006624AA" w:rsidP="006624AA">
      <w:pPr>
        <w:tabs>
          <w:tab w:val="left" w:pos="6804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tbl>
      <w:tblPr>
        <w:tblW w:w="5116" w:type="pct"/>
        <w:jc w:val="center"/>
        <w:tblLook w:val="04A0" w:firstRow="1" w:lastRow="0" w:firstColumn="1" w:lastColumn="0" w:noHBand="0" w:noVBand="1"/>
      </w:tblPr>
      <w:tblGrid>
        <w:gridCol w:w="475"/>
        <w:gridCol w:w="3975"/>
        <w:gridCol w:w="708"/>
        <w:gridCol w:w="426"/>
        <w:gridCol w:w="567"/>
        <w:gridCol w:w="425"/>
        <w:gridCol w:w="476"/>
        <w:gridCol w:w="596"/>
        <w:gridCol w:w="762"/>
        <w:gridCol w:w="596"/>
        <w:gridCol w:w="548"/>
        <w:gridCol w:w="567"/>
        <w:gridCol w:w="567"/>
        <w:gridCol w:w="795"/>
        <w:gridCol w:w="15"/>
        <w:gridCol w:w="45"/>
        <w:gridCol w:w="569"/>
        <w:gridCol w:w="476"/>
        <w:gridCol w:w="400"/>
        <w:gridCol w:w="476"/>
        <w:gridCol w:w="425"/>
        <w:gridCol w:w="360"/>
        <w:gridCol w:w="716"/>
      </w:tblGrid>
      <w:tr w:rsidR="00AA73B3" w:rsidRPr="006624AA" w:rsidTr="00AA73B3">
        <w:trPr>
          <w:cantSplit/>
          <w:trHeight w:val="425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№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п</w:t>
            </w:r>
            <w:proofErr w:type="spellEnd"/>
          </w:p>
        </w:tc>
        <w:tc>
          <w:tcPr>
            <w:tcW w:w="3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азва школ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ступник директора з господарської робо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відувач господар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відувач бібліотекою, бібліотека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лаборант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нженер-електронік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обітник з комплексного обслуговуванн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електромонтер з ремонту та обслуговування електрообладнання (сезонний)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ухар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омірни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оді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едична сестра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орож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сторож (літній період)  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рибиральниця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палювач сезонний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ператори сезонн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люсар сезонний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екретар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азом</w:t>
            </w:r>
          </w:p>
        </w:tc>
      </w:tr>
      <w:tr w:rsidR="00AA73B3" w:rsidRPr="006624AA" w:rsidTr="00AA73B3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ерезів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імназія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2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1</w:t>
            </w:r>
          </w:p>
        </w:tc>
      </w:tr>
      <w:tr w:rsidR="00AA73B3" w:rsidRPr="006624AA" w:rsidTr="00AA73B3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орсуків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імназія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1</w:t>
            </w:r>
          </w:p>
        </w:tc>
      </w:tr>
      <w:tr w:rsidR="00AA73B3" w:rsidRPr="006624AA" w:rsidTr="00AA73B3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раїлів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 ступенів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75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,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0</w:t>
            </w:r>
          </w:p>
        </w:tc>
      </w:tr>
      <w:tr w:rsidR="00AA73B3" w:rsidRPr="006624AA" w:rsidTr="00AA73B3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ільховец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І ступенів імені Федора Степановича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ацури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6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0</w:t>
            </w:r>
          </w:p>
        </w:tc>
      </w:tr>
      <w:tr w:rsidR="00AA73B3" w:rsidRPr="006624AA" w:rsidTr="00AA73B3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Глібів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r w:rsidRPr="009F61D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гальноосвітня школа І-ІІІ ступенів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AA73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75</w:t>
            </w:r>
          </w:p>
        </w:tc>
      </w:tr>
      <w:tr w:rsidR="00AA73B3" w:rsidRPr="006624AA" w:rsidTr="00AA73B3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аміхів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І ступенів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,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AA73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7</w:t>
            </w:r>
          </w:p>
        </w:tc>
      </w:tr>
      <w:tr w:rsidR="00AA73B3" w:rsidRPr="006624AA" w:rsidTr="00AA73B3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Зеленокуриловецький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ліцей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73B3" w:rsidRPr="006624AA" w:rsidRDefault="00AA73B3" w:rsidP="00AA73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,0</w:t>
            </w:r>
          </w:p>
        </w:tc>
      </w:tr>
      <w:tr w:rsidR="00AA73B3" w:rsidRPr="006624AA" w:rsidTr="00AA73B3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вашковец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 ступенів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1</w:t>
            </w:r>
          </w:p>
        </w:tc>
      </w:tr>
      <w:tr w:rsidR="00AA73B3" w:rsidRPr="006624AA" w:rsidTr="00AA73B3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апустян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 ступенів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75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2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0</w:t>
            </w:r>
          </w:p>
        </w:tc>
      </w:tr>
      <w:tr w:rsidR="00AA73B3" w:rsidRPr="006624AA" w:rsidTr="00AA73B3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уражин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гімназія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9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6</w:t>
            </w:r>
          </w:p>
        </w:tc>
      </w:tr>
      <w:tr w:rsidR="00AA73B3" w:rsidRPr="006624AA" w:rsidTr="00AA73B3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Кучан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І ступенів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,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0</w:t>
            </w:r>
          </w:p>
        </w:tc>
      </w:tr>
      <w:tr w:rsidR="00AA73B3" w:rsidRPr="006624AA" w:rsidTr="00AA73B3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I-III ступенів №2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73B3" w:rsidRPr="006624AA" w:rsidRDefault="00AA73B3" w:rsidP="00AA73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0</w:t>
            </w:r>
          </w:p>
        </w:tc>
      </w:tr>
      <w:tr w:rsidR="00AA73B3" w:rsidRPr="006624AA" w:rsidTr="00AA73B3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ий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ліцей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,5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73B3" w:rsidRPr="006624AA" w:rsidRDefault="00AA73B3" w:rsidP="00AA73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4,5</w:t>
            </w:r>
          </w:p>
        </w:tc>
      </w:tr>
      <w:tr w:rsidR="00AA73B3" w:rsidRPr="006624AA" w:rsidTr="00AA73B3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4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Отроківс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І ступенів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6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5</w:t>
            </w:r>
          </w:p>
        </w:tc>
      </w:tr>
      <w:tr w:rsidR="00AA73B3" w:rsidRPr="006624AA" w:rsidTr="00AA73B3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сец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 ступенів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ради Хмельницької област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75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0</w:t>
            </w:r>
          </w:p>
        </w:tc>
      </w:tr>
      <w:tr w:rsidR="00AA73B3" w:rsidRPr="006624AA" w:rsidTr="00AA73B3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lastRenderedPageBreak/>
              <w:t>16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илипковец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 ступенів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2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0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35</w:t>
            </w:r>
          </w:p>
        </w:tc>
      </w:tr>
      <w:tr w:rsidR="00AA73B3" w:rsidRPr="006624AA" w:rsidTr="00AA73B3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7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удковец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 ступенів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73B3" w:rsidRPr="006624AA" w:rsidRDefault="00AA73B3" w:rsidP="00AA73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4,85</w:t>
            </w:r>
          </w:p>
        </w:tc>
      </w:tr>
      <w:tr w:rsidR="00AA73B3" w:rsidRPr="006624AA" w:rsidTr="00AA73B3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рузь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загальноосвітня школа І-ІІІ ступенів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Новоушицької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селищної ради Хмельницької області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,5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73B3" w:rsidRPr="003A5BF1" w:rsidRDefault="00AA73B3" w:rsidP="00AA73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7,0</w:t>
            </w:r>
          </w:p>
        </w:tc>
      </w:tr>
      <w:tr w:rsidR="00AA73B3" w:rsidRPr="006624AA" w:rsidTr="00AA73B3">
        <w:trPr>
          <w:trHeight w:val="2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Всьо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,5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,2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2,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,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4,75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7,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</w:t>
            </w:r>
          </w:p>
        </w:tc>
        <w:tc>
          <w:tcPr>
            <w:tcW w:w="6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A73B3" w:rsidRPr="003A5BF1" w:rsidRDefault="00AA73B3" w:rsidP="00AA73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63,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,0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5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,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bottom"/>
          </w:tcPr>
          <w:p w:rsidR="00AA73B3" w:rsidRPr="003A5BF1" w:rsidRDefault="00AA73B3" w:rsidP="00AA73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8</w:t>
            </w:r>
            <w:r w:rsidRPr="003A5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,55</w:t>
            </w:r>
          </w:p>
        </w:tc>
      </w:tr>
    </w:tbl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Секретар ради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  <w:t>Віктор КОСТЮ</w:t>
      </w:r>
      <w:r w:rsidRPr="00662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>Ч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ЕНКО</w:t>
      </w: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sectPr w:rsidR="006624AA" w:rsidRPr="006624AA" w:rsidSect="000539A0">
          <w:pgSz w:w="16838" w:h="11906" w:orient="landscape" w:code="9"/>
          <w:pgMar w:top="1701" w:right="1134" w:bottom="567" w:left="1134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6624AA" w:rsidRPr="006624AA" w:rsidTr="000539A0">
        <w:trPr>
          <w:jc w:val="right"/>
        </w:trPr>
        <w:tc>
          <w:tcPr>
            <w:tcW w:w="7393" w:type="dxa"/>
            <w:shd w:val="clear" w:color="auto" w:fill="auto"/>
          </w:tcPr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ЗАТВЕРДЖЕНО</w:t>
            </w:r>
          </w:p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ішенн</w:t>
            </w:r>
            <w:r w:rsidRPr="0066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я</w:t>
            </w: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овоушицької селищної ради</w:t>
            </w:r>
          </w:p>
          <w:p w:rsidR="006624AA" w:rsidRPr="006624AA" w:rsidRDefault="00B735AA" w:rsidP="00B735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             </w:t>
            </w:r>
            <w:r w:rsidR="006624AA"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 w:rsidR="006624AA"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року № </w:t>
            </w:r>
          </w:p>
        </w:tc>
      </w:tr>
    </w:tbl>
    <w:p w:rsidR="006624AA" w:rsidRPr="006624AA" w:rsidRDefault="006624AA" w:rsidP="006624AA">
      <w:pPr>
        <w:tabs>
          <w:tab w:val="left" w:pos="6804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804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ШТАТНІ НОРМАТИВИ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br/>
        <w:t>закладів дошкільної освіти на 202</w:t>
      </w:r>
      <w:r w:rsidR="00B735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2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/202</w:t>
      </w:r>
      <w:r w:rsidR="00B735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3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навчальний рік</w:t>
      </w:r>
    </w:p>
    <w:p w:rsidR="006624AA" w:rsidRPr="006624AA" w:rsidRDefault="006624AA" w:rsidP="006624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8"/>
        <w:gridCol w:w="2630"/>
        <w:gridCol w:w="1084"/>
        <w:gridCol w:w="893"/>
        <w:gridCol w:w="1394"/>
        <w:gridCol w:w="1288"/>
        <w:gridCol w:w="1661"/>
        <w:gridCol w:w="1670"/>
        <w:gridCol w:w="1173"/>
        <w:gridCol w:w="1409"/>
        <w:gridCol w:w="986"/>
      </w:tblGrid>
      <w:tr w:rsidR="00894324" w:rsidRPr="006624AA" w:rsidTr="0097438C">
        <w:trPr>
          <w:trHeight w:val="20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№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п</w:t>
            </w:r>
            <w:proofErr w:type="spellEnd"/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Дошкільний заклад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ількість дітей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груп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 працівників</w:t>
            </w:r>
          </w:p>
        </w:tc>
        <w:tc>
          <w:tcPr>
            <w:tcW w:w="81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у тому числі</w:t>
            </w: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завідуючих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ихователі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помічників вихователів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ухарі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324" w:rsidRPr="00894324" w:rsidRDefault="00894324" w:rsidP="0089432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кочегари сезонні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інших</w:t>
            </w: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ерезів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орсуки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7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раїлівка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6C58FD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6C58FD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894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ахнівці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7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AA7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льховець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894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удківці</w:t>
            </w:r>
            <w:proofErr w:type="spellEnd"/>
            <w:r w:rsidR="00AA7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AA73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AA73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894324"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894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лібі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міхів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894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AA73B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елені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рилівці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AA73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894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ижівка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2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вашківці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гродське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апустяни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EF4A98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="00894324"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894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либочок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ражин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894324"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894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8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9743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Куч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EF4A98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894324"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894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9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ала Струж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0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троків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9743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9743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</w:t>
            </w:r>
            <w:r w:rsidR="00C76E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9743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</w:t>
            </w:r>
            <w:r w:rsidR="009743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1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Антонівка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C76EAE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7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3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есець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894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>24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илипківці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97438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6112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EF4A98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  <w:r w:rsidR="00894324"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894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5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илип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Хребтіївські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EF4A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,</w:t>
            </w:r>
            <w:r w:rsidR="00EF4A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7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6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авчани</w:t>
            </w:r>
            <w:proofErr w:type="spellEnd"/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7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труга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EF4A98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9</w:t>
            </w:r>
            <w:r w:rsidR="00894324"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,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,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7438C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894324"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5</w:t>
            </w: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8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Нова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Ушиця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*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9A18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  <w:r w:rsidR="0097438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9A18B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EF4A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="00EF4A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894324" w:rsidP="0089432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EF4A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  <w:r w:rsidR="00EF4A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5</w:t>
            </w:r>
          </w:p>
        </w:tc>
      </w:tr>
      <w:tr w:rsidR="00894324" w:rsidRPr="006624AA" w:rsidTr="0097438C">
        <w:trPr>
          <w:trHeight w:val="2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611277" w:rsidP="009A18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27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9A18B3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EF4A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3</w:t>
            </w:r>
            <w:r w:rsidR="00EF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4</w:t>
            </w: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,</w:t>
            </w:r>
            <w:r w:rsidR="006C5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="00EF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6C58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="00EF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8</w:t>
            </w: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,</w:t>
            </w:r>
            <w:r w:rsidR="006C58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</w:t>
            </w:r>
            <w:bookmarkStart w:id="0" w:name="_GoBack"/>
            <w:bookmarkEnd w:id="0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EF4A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</w:t>
            </w:r>
            <w:r w:rsidR="00EF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6</w:t>
            </w: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,</w:t>
            </w:r>
            <w:r w:rsidR="00EF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EF4A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3</w:t>
            </w:r>
            <w:r w:rsidR="00EF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,</w:t>
            </w:r>
            <w:r w:rsidR="00EF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894324" w:rsidP="00EF4A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2</w:t>
            </w:r>
            <w:r w:rsidR="00EF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</w:t>
            </w:r>
            <w:r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,</w:t>
            </w:r>
            <w:r w:rsidR="00EF4A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94324" w:rsidRPr="006624AA" w:rsidRDefault="00EF4A98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0,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28" w:type="dxa"/>
              <w:right w:w="28" w:type="dxa"/>
            </w:tcMar>
            <w:vAlign w:val="bottom"/>
          </w:tcPr>
          <w:p w:rsidR="00894324" w:rsidRPr="006624AA" w:rsidRDefault="00EF4A98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17</w:t>
            </w:r>
            <w:r w:rsidR="00894324" w:rsidRPr="00662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,0</w:t>
            </w:r>
          </w:p>
        </w:tc>
      </w:tr>
    </w:tbl>
    <w:p w:rsidR="006624AA" w:rsidRPr="006624AA" w:rsidRDefault="006624AA" w:rsidP="006624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6624AA" w:rsidRPr="006624AA" w:rsidRDefault="006624AA" w:rsidP="006624A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>*Примітка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943"/>
        <w:gridCol w:w="3261"/>
        <w:gridCol w:w="4677"/>
        <w:gridCol w:w="3905"/>
      </w:tblGrid>
      <w:tr w:rsidR="0097438C" w:rsidRPr="006624AA" w:rsidTr="000539A0">
        <w:trPr>
          <w:jc w:val="center"/>
        </w:trPr>
        <w:tc>
          <w:tcPr>
            <w:tcW w:w="2943" w:type="dxa"/>
            <w:shd w:val="clear" w:color="auto" w:fill="auto"/>
          </w:tcPr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раїлівка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 підсобний робітник</w:t>
            </w:r>
          </w:p>
        </w:tc>
        <w:tc>
          <w:tcPr>
            <w:tcW w:w="4677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05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97438C" w:rsidRPr="006624AA" w:rsidTr="000539A0">
        <w:trPr>
          <w:jc w:val="center"/>
        </w:trPr>
        <w:tc>
          <w:tcPr>
            <w:tcW w:w="2943" w:type="dxa"/>
            <w:shd w:val="clear" w:color="auto" w:fill="auto"/>
          </w:tcPr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либочок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 сторож;</w:t>
            </w:r>
          </w:p>
        </w:tc>
        <w:tc>
          <w:tcPr>
            <w:tcW w:w="4677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3905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97438C" w:rsidRPr="006624AA" w:rsidTr="000539A0">
        <w:trPr>
          <w:jc w:val="center"/>
        </w:trPr>
        <w:tc>
          <w:tcPr>
            <w:tcW w:w="2943" w:type="dxa"/>
            <w:shd w:val="clear" w:color="auto" w:fill="auto"/>
          </w:tcPr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Нова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Ушиця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едагогічні працівники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 вихователь методист;</w:t>
            </w:r>
          </w:p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 музичний керівник;</w:t>
            </w:r>
          </w:p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 інструктор з фізкультури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97438C" w:rsidRPr="006624AA" w:rsidRDefault="00E11B74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3</w:t>
            </w:r>
            <w:r w:rsidR="0097438C" w:rsidRPr="00662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7438C"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асистент вихователя;</w:t>
            </w:r>
          </w:p>
        </w:tc>
        <w:tc>
          <w:tcPr>
            <w:tcW w:w="4677" w:type="dxa"/>
            <w:shd w:val="clear" w:color="auto" w:fill="auto"/>
          </w:tcPr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нші працівники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 підсобний робітник;</w:t>
            </w:r>
          </w:p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 робітник по ремонту обладнання,</w:t>
            </w:r>
          </w:p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 машиніст по пранню білизни;</w:t>
            </w:r>
          </w:p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 прибиральник службових приміщень;</w:t>
            </w:r>
          </w:p>
        </w:tc>
        <w:tc>
          <w:tcPr>
            <w:tcW w:w="3905" w:type="dxa"/>
            <w:shd w:val="clear" w:color="auto" w:fill="auto"/>
          </w:tcPr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 сторож;</w:t>
            </w:r>
          </w:p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 двірник;</w:t>
            </w:r>
          </w:p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 комірник;</w:t>
            </w:r>
          </w:p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 старша медична сестра;</w:t>
            </w:r>
          </w:p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госп</w:t>
            </w:r>
            <w:proofErr w:type="spellEnd"/>
          </w:p>
        </w:tc>
      </w:tr>
      <w:tr w:rsidR="0097438C" w:rsidRPr="006624AA" w:rsidTr="000539A0">
        <w:trPr>
          <w:jc w:val="center"/>
        </w:trPr>
        <w:tc>
          <w:tcPr>
            <w:tcW w:w="2943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Рудківці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1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асистент вихователя</w:t>
            </w:r>
          </w:p>
        </w:tc>
        <w:tc>
          <w:tcPr>
            <w:tcW w:w="4677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05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97438C" w:rsidRPr="006624AA" w:rsidTr="000539A0">
        <w:trPr>
          <w:jc w:val="center"/>
        </w:trPr>
        <w:tc>
          <w:tcPr>
            <w:tcW w:w="2943" w:type="dxa"/>
            <w:shd w:val="clear" w:color="auto" w:fill="auto"/>
          </w:tcPr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Струга</w:t>
            </w:r>
          </w:p>
        </w:tc>
        <w:tc>
          <w:tcPr>
            <w:tcW w:w="3261" w:type="dxa"/>
            <w:shd w:val="clear" w:color="auto" w:fill="auto"/>
          </w:tcPr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0,5 медична сестра</w:t>
            </w:r>
          </w:p>
        </w:tc>
        <w:tc>
          <w:tcPr>
            <w:tcW w:w="4677" w:type="dxa"/>
            <w:shd w:val="clear" w:color="auto" w:fill="auto"/>
          </w:tcPr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05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</w:p>
        </w:tc>
      </w:tr>
      <w:tr w:rsidR="0097438C" w:rsidRPr="006624AA" w:rsidTr="000539A0">
        <w:trPr>
          <w:jc w:val="center"/>
        </w:trPr>
        <w:tc>
          <w:tcPr>
            <w:tcW w:w="2943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677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05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97438C" w:rsidRPr="006624AA" w:rsidTr="000539A0">
        <w:trPr>
          <w:jc w:val="center"/>
        </w:trPr>
        <w:tc>
          <w:tcPr>
            <w:tcW w:w="2943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677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05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7438C" w:rsidRPr="006624AA" w:rsidTr="000539A0">
        <w:trPr>
          <w:jc w:val="center"/>
        </w:trPr>
        <w:tc>
          <w:tcPr>
            <w:tcW w:w="2943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677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05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97438C" w:rsidRPr="006624AA" w:rsidTr="000539A0">
        <w:trPr>
          <w:jc w:val="center"/>
        </w:trPr>
        <w:tc>
          <w:tcPr>
            <w:tcW w:w="2943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677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05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97438C" w:rsidRPr="006624AA" w:rsidTr="000539A0">
        <w:trPr>
          <w:jc w:val="center"/>
        </w:trPr>
        <w:tc>
          <w:tcPr>
            <w:tcW w:w="2943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</w:tcPr>
          <w:p w:rsidR="0097438C" w:rsidRPr="006624AA" w:rsidRDefault="0097438C" w:rsidP="007F4AF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677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05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97438C" w:rsidRPr="006624AA" w:rsidTr="000539A0">
        <w:trPr>
          <w:jc w:val="center"/>
        </w:trPr>
        <w:tc>
          <w:tcPr>
            <w:tcW w:w="2943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677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05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97438C" w:rsidRPr="006624AA" w:rsidTr="000539A0">
        <w:trPr>
          <w:jc w:val="center"/>
        </w:trPr>
        <w:tc>
          <w:tcPr>
            <w:tcW w:w="2943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261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4677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905" w:type="dxa"/>
            <w:shd w:val="clear" w:color="auto" w:fill="auto"/>
          </w:tcPr>
          <w:p w:rsidR="0097438C" w:rsidRPr="006624AA" w:rsidRDefault="0097438C" w:rsidP="006624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</w:tbl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Секретар ради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  <w:t>Віктор КОСТЮ</w:t>
      </w:r>
      <w:r w:rsidRPr="00662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>Ч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ЕНКО</w:t>
      </w: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sectPr w:rsidR="006624AA" w:rsidRPr="006624AA" w:rsidSect="000539A0">
          <w:pgSz w:w="16838" w:h="11906" w:orient="landscape" w:code="9"/>
          <w:pgMar w:top="1701" w:right="1134" w:bottom="567" w:left="1134" w:header="1134" w:footer="0" w:gutter="0"/>
          <w:cols w:space="708"/>
          <w:titlePg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6624AA" w:rsidRPr="006624AA" w:rsidTr="000539A0">
        <w:trPr>
          <w:jc w:val="right"/>
        </w:trPr>
        <w:tc>
          <w:tcPr>
            <w:tcW w:w="7393" w:type="dxa"/>
            <w:shd w:val="clear" w:color="auto" w:fill="auto"/>
          </w:tcPr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ЗАТВЕРДЖЕНО</w:t>
            </w:r>
          </w:p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ішенн</w:t>
            </w:r>
            <w:r w:rsidRPr="0066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я</w:t>
            </w: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овоушицької селищної ради</w:t>
            </w:r>
          </w:p>
          <w:p w:rsidR="006624AA" w:rsidRPr="006624AA" w:rsidRDefault="00894324" w:rsidP="00894324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      </w:t>
            </w:r>
            <w:r w:rsidR="006624AA"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 w:rsidR="006624AA"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року № </w:t>
            </w:r>
          </w:p>
        </w:tc>
      </w:tr>
    </w:tbl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1053"/>
          <w:tab w:val="left" w:pos="2013"/>
          <w:tab w:val="left" w:pos="11868"/>
          <w:tab w:val="left" w:pos="14708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ГРАНИЧНА ЧИСЕЛЬНІСТЬ</w:t>
      </w:r>
      <w:r w:rsidRPr="006624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br/>
        <w:t>штатних одиниць апарату відділу освіти, молоді та спорту</w:t>
      </w:r>
      <w:r w:rsidRPr="006624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br/>
        <w:t>Новоушицької селищної ради</w:t>
      </w:r>
    </w:p>
    <w:p w:rsidR="006624AA" w:rsidRPr="006624AA" w:rsidRDefault="006624AA" w:rsidP="006624AA">
      <w:pPr>
        <w:tabs>
          <w:tab w:val="left" w:pos="1053"/>
          <w:tab w:val="left" w:pos="2013"/>
          <w:tab w:val="left" w:pos="8897"/>
          <w:tab w:val="left" w:pos="10608"/>
          <w:tab w:val="left" w:pos="11868"/>
          <w:tab w:val="left" w:pos="14708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34"/>
        <w:gridCol w:w="7087"/>
        <w:gridCol w:w="2233"/>
      </w:tblGrid>
      <w:tr w:rsidR="006624AA" w:rsidRPr="006624AA" w:rsidTr="000539A0">
        <w:trPr>
          <w:trHeight w:val="32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4AA" w:rsidRPr="006624AA" w:rsidRDefault="006624AA" w:rsidP="006624A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№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зп</w:t>
            </w:r>
            <w:proofErr w:type="spell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AA" w:rsidRPr="006624AA" w:rsidRDefault="006624AA" w:rsidP="006624A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Назва посад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AA" w:rsidRPr="006624AA" w:rsidRDefault="006624AA" w:rsidP="006624A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Кількість штатних посад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чальник відділу освіти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Головний спеціаліс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4AA" w:rsidRPr="006624AA" w:rsidRDefault="006624AA" w:rsidP="006624AA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пеціаліст І категорії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2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пеціаліс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Разом: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5</w:t>
            </w:r>
          </w:p>
        </w:tc>
      </w:tr>
    </w:tbl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Секретар ради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  <w:t>Віктор КОСТЮ</w:t>
      </w:r>
      <w:r w:rsidRPr="00662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>Ч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ЕНКО</w:t>
      </w: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sectPr w:rsidR="006624AA" w:rsidRPr="006624AA" w:rsidSect="000539A0">
          <w:pgSz w:w="11906" w:h="16838" w:code="9"/>
          <w:pgMar w:top="1134" w:right="567" w:bottom="1134" w:left="1701" w:header="1134" w:footer="0" w:gutter="0"/>
          <w:cols w:space="708"/>
          <w:titlePg/>
          <w:docGrid w:linePitch="381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6624AA" w:rsidRPr="006624AA" w:rsidTr="000539A0">
        <w:trPr>
          <w:jc w:val="right"/>
        </w:trPr>
        <w:tc>
          <w:tcPr>
            <w:tcW w:w="7393" w:type="dxa"/>
            <w:shd w:val="clear" w:color="auto" w:fill="auto"/>
          </w:tcPr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ЗАТВЕРДЖЕНО</w:t>
            </w:r>
          </w:p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ішенн</w:t>
            </w:r>
            <w:r w:rsidRPr="0066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я</w:t>
            </w: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овоушицької селищної ради</w:t>
            </w:r>
          </w:p>
          <w:p w:rsidR="006624AA" w:rsidRPr="006624AA" w:rsidRDefault="006624AA" w:rsidP="00894324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202</w:t>
            </w:r>
            <w:r w:rsidR="008943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року № </w:t>
            </w:r>
          </w:p>
        </w:tc>
      </w:tr>
    </w:tbl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ГРАНИЧНА ЧИСЕЛЬНІСТЬ</w:t>
      </w:r>
      <w:r w:rsidRPr="006624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br/>
      </w:r>
      <w:r w:rsidRPr="006624AA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 xml:space="preserve">штатних одиниць </w:t>
      </w:r>
      <w:r w:rsidRPr="006624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структурних підрозділів відділу освіти, молоді та спорту Новоушицької селищної ради</w:t>
      </w: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7260"/>
        <w:gridCol w:w="1930"/>
      </w:tblGrid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vAlign w:val="center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№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зп</w:t>
            </w:r>
            <w:proofErr w:type="spellEnd"/>
          </w:p>
        </w:tc>
        <w:tc>
          <w:tcPr>
            <w:tcW w:w="7480" w:type="dxa"/>
            <w:shd w:val="clear" w:color="auto" w:fill="auto"/>
            <w:vAlign w:val="center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Назва структурного підрозділу та посад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Кількість штатних посад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Централізована бухгалтерія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Головний бухгалтер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ступник головного бухгалтер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арший</w:t>
            </w:r>
            <w:proofErr w:type="spellEnd"/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економі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Економіст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AF5AB6" w:rsidP="00AF5A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7480" w:type="dxa"/>
            <w:shd w:val="clear" w:color="auto" w:fill="auto"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Фахівець з публічних закупівел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Бухгалтер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894324" w:rsidRDefault="00AF5AB6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8943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8,0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 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Разом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894324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89432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3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 xml:space="preserve">Група централізованого господарського обслуговування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Начальник господарської групи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відувач централізованим складом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9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Інженер-будівельни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0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екретар-друкарка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1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торож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2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Оператор котельні 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2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3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Водій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2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4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ибиральник службових приміщень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5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хані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6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Енергети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7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режевий інженер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8</w:t>
            </w:r>
          </w:p>
        </w:tc>
        <w:tc>
          <w:tcPr>
            <w:tcW w:w="7480" w:type="dxa"/>
            <w:shd w:val="clear" w:color="auto" w:fill="auto"/>
            <w:vAlign w:val="center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люсар-сантехнік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ar-SA"/>
              </w:rPr>
              <w:t>19</w:t>
            </w:r>
          </w:p>
        </w:tc>
        <w:tc>
          <w:tcPr>
            <w:tcW w:w="7480" w:type="dxa"/>
            <w:shd w:val="clear" w:color="auto" w:fill="auto"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люсар-електрик з ремонту електроустаткування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 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Разом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15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8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 </w:t>
            </w:r>
          </w:p>
        </w:tc>
        <w:tc>
          <w:tcPr>
            <w:tcW w:w="7480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ВСЬОГО: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29,0</w:t>
            </w:r>
          </w:p>
        </w:tc>
      </w:tr>
    </w:tbl>
    <w:p w:rsidR="006624AA" w:rsidRPr="006624AA" w:rsidRDefault="006624AA" w:rsidP="006624A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Секретар ради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  <w:t>Віктор КОСТЮ</w:t>
      </w:r>
      <w:r w:rsidRPr="00662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>Ч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ЕНКО</w:t>
      </w: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sectPr w:rsidR="006624AA" w:rsidRPr="006624AA" w:rsidSect="000539A0">
          <w:pgSz w:w="11906" w:h="16838" w:code="9"/>
          <w:pgMar w:top="1134" w:right="567" w:bottom="1134" w:left="1701" w:header="1134" w:footer="0" w:gutter="0"/>
          <w:cols w:space="708"/>
          <w:titlePg/>
          <w:docGrid w:linePitch="381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6624AA" w:rsidRPr="006624AA" w:rsidTr="000539A0">
        <w:trPr>
          <w:jc w:val="right"/>
        </w:trPr>
        <w:tc>
          <w:tcPr>
            <w:tcW w:w="7393" w:type="dxa"/>
            <w:shd w:val="clear" w:color="auto" w:fill="auto"/>
          </w:tcPr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ЗАТВЕРДЖЕНО</w:t>
            </w:r>
          </w:p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ішенн</w:t>
            </w:r>
            <w:r w:rsidRPr="0066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я</w:t>
            </w: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овоушицької селищної ради</w:t>
            </w:r>
          </w:p>
          <w:p w:rsidR="006624AA" w:rsidRPr="006624AA" w:rsidRDefault="00894324" w:rsidP="00894324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        </w:t>
            </w:r>
            <w:r w:rsidR="006624AA"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 w:rsidR="006624AA"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року № </w:t>
            </w:r>
          </w:p>
        </w:tc>
      </w:tr>
    </w:tbl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ГРАНИЧНА ЧИСЕЛЬНІСТЬ</w:t>
      </w:r>
      <w:r w:rsidRPr="006624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br/>
      </w:r>
      <w:r w:rsidRPr="006624AA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 xml:space="preserve">штатних одиниць </w:t>
      </w:r>
      <w:proofErr w:type="spellStart"/>
      <w:r w:rsidRPr="006624A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uk-UA" w:eastAsia="ar-SA"/>
        </w:rPr>
        <w:t>Новоушицького</w:t>
      </w:r>
      <w:proofErr w:type="spellEnd"/>
      <w:r w:rsidRPr="006624A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uk-UA" w:eastAsia="ar-SA"/>
        </w:rPr>
        <w:t xml:space="preserve"> будинку дитячої творчості</w:t>
      </w: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17"/>
        <w:gridCol w:w="6662"/>
        <w:gridCol w:w="2375"/>
      </w:tblGrid>
      <w:tr w:rsidR="006624AA" w:rsidRPr="006624AA" w:rsidTr="000539A0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№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з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Назва посад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Кількість штатних посад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иректор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тодист Ман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тодист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едагог організатор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ерівник гуртка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EF4A9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7,3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ехнік-оператор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0,5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ибиральник службових приміщень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обітник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0,5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ператор сезонний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 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Разом: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4,3</w:t>
            </w:r>
          </w:p>
        </w:tc>
      </w:tr>
    </w:tbl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Секретар ради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  <w:t>Віктор КОСТЮ</w:t>
      </w:r>
      <w:r w:rsidRPr="00662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>Ч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ЕНКО</w:t>
      </w: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sectPr w:rsidR="006624AA" w:rsidRPr="006624AA" w:rsidSect="000539A0">
          <w:pgSz w:w="11906" w:h="16838" w:code="9"/>
          <w:pgMar w:top="1134" w:right="567" w:bottom="1134" w:left="1701" w:header="1134" w:footer="0" w:gutter="0"/>
          <w:cols w:space="708"/>
          <w:titlePg/>
          <w:docGrid w:linePitch="381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6624AA" w:rsidRPr="006624AA" w:rsidTr="000539A0">
        <w:trPr>
          <w:jc w:val="right"/>
        </w:trPr>
        <w:tc>
          <w:tcPr>
            <w:tcW w:w="7393" w:type="dxa"/>
            <w:shd w:val="clear" w:color="auto" w:fill="auto"/>
          </w:tcPr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ЗАТВЕРДЖЕНО</w:t>
            </w:r>
          </w:p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ішенн</w:t>
            </w:r>
            <w:r w:rsidRPr="0066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я</w:t>
            </w: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овоушицької селищної ради</w:t>
            </w:r>
          </w:p>
          <w:p w:rsidR="006624AA" w:rsidRPr="006624AA" w:rsidRDefault="00894324" w:rsidP="00894324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            </w:t>
            </w:r>
            <w:r w:rsidR="006624AA"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 w:rsidR="006624AA"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року № </w:t>
            </w:r>
          </w:p>
        </w:tc>
      </w:tr>
    </w:tbl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ГРАНИЧНА ЧИСЕЛЬНІСТЬ</w:t>
      </w:r>
      <w:r w:rsidRPr="006624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br/>
      </w:r>
      <w:r w:rsidRPr="006624AA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 xml:space="preserve">штатних одиниць 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uk-UA" w:eastAsia="ar-SA"/>
        </w:rPr>
        <w:t>Новоушицької дитячо-юнацької спортивної школи</w:t>
      </w: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6663"/>
        <w:gridCol w:w="2516"/>
      </w:tblGrid>
      <w:tr w:rsidR="006624AA" w:rsidRPr="006624AA" w:rsidTr="000539A0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№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з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Назва пос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Кількість штатних посад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иректор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ступник директора з адміністративної робот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Тренер-викладач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6,5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ибиральник службових приміщень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2,0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очегар</w:t>
            </w:r>
            <w:r w:rsidR="00EF4A9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сезонний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Разом: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1,5</w:t>
            </w:r>
          </w:p>
        </w:tc>
      </w:tr>
    </w:tbl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Секретар ради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  <w:t>Віктор КОСТЮ</w:t>
      </w:r>
      <w:r w:rsidRPr="00662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>Ч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ЕНКО</w:t>
      </w: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sectPr w:rsidR="006624AA" w:rsidRPr="006624AA" w:rsidSect="000539A0">
          <w:pgSz w:w="11906" w:h="16838" w:code="9"/>
          <w:pgMar w:top="1134" w:right="567" w:bottom="1134" w:left="1701" w:header="1134" w:footer="0" w:gutter="0"/>
          <w:cols w:space="708"/>
          <w:titlePg/>
          <w:docGrid w:linePitch="381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6624AA" w:rsidRPr="006624AA" w:rsidTr="000539A0">
        <w:trPr>
          <w:jc w:val="right"/>
        </w:trPr>
        <w:tc>
          <w:tcPr>
            <w:tcW w:w="4927" w:type="dxa"/>
            <w:shd w:val="clear" w:color="auto" w:fill="auto"/>
          </w:tcPr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ЗАТВЕРДЖЕНО</w:t>
            </w:r>
          </w:p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ішенн</w:t>
            </w:r>
            <w:r w:rsidRPr="0066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я</w:t>
            </w: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овоушицької селищної ради</w:t>
            </w:r>
          </w:p>
          <w:p w:rsidR="006624AA" w:rsidRPr="006624AA" w:rsidRDefault="00894324" w:rsidP="00894324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       </w:t>
            </w:r>
            <w:r w:rsidR="006624AA"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 w:rsidR="006624AA"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року № </w:t>
            </w:r>
          </w:p>
        </w:tc>
      </w:tr>
    </w:tbl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ГРАНИЧНА ЧИСЕЛЬНІСТЬ</w:t>
      </w:r>
      <w:r w:rsidRPr="006624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br/>
      </w:r>
      <w:r w:rsidRPr="006624AA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 xml:space="preserve">штатних одиниць 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uk-UA" w:eastAsia="ar-SA"/>
        </w:rPr>
        <w:t>комунальної установу «Інклюзивно-ресурсний центр» Новоушицької селищної ради</w:t>
      </w: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6663"/>
        <w:gridCol w:w="2516"/>
      </w:tblGrid>
      <w:tr w:rsidR="006624AA" w:rsidRPr="006624AA" w:rsidTr="000539A0">
        <w:trPr>
          <w:trHeight w:val="2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№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з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Назва пос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Кількість штатних посад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1A0E8B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ерівник (директор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1A0E8B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Фахівець (консультант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1A0E8B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5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1A0E8B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Медична сестр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0,5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1A0E8B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рибиральник службових приміщень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0,5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 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Разом: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7,0</w:t>
            </w:r>
          </w:p>
        </w:tc>
      </w:tr>
    </w:tbl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Секретар ради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ab/>
        <w:t>Віктор КОСТЮ</w:t>
      </w:r>
      <w:r w:rsidRPr="00662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>Ч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ЕНКО</w:t>
      </w: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sectPr w:rsidR="006624AA" w:rsidRPr="006624AA" w:rsidSect="000539A0">
          <w:pgSz w:w="11906" w:h="16838" w:code="9"/>
          <w:pgMar w:top="1134" w:right="567" w:bottom="1134" w:left="1701" w:header="1134" w:footer="0" w:gutter="0"/>
          <w:cols w:space="708"/>
          <w:titlePg/>
          <w:docGrid w:linePitch="381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786"/>
      </w:tblGrid>
      <w:tr w:rsidR="006624AA" w:rsidRPr="006624AA" w:rsidTr="000539A0">
        <w:trPr>
          <w:jc w:val="right"/>
        </w:trPr>
        <w:tc>
          <w:tcPr>
            <w:tcW w:w="4927" w:type="dxa"/>
            <w:shd w:val="clear" w:color="auto" w:fill="auto"/>
          </w:tcPr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lastRenderedPageBreak/>
              <w:t>ЗАТВЕРДЖЕНО</w:t>
            </w:r>
          </w:p>
          <w:p w:rsidR="006624AA" w:rsidRPr="006624AA" w:rsidRDefault="006624AA" w:rsidP="006624AA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Рішенн</w:t>
            </w:r>
            <w:r w:rsidRPr="00662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ar-SA"/>
              </w:rPr>
              <w:t>я</w:t>
            </w: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Новоушицької селищної ради</w:t>
            </w:r>
          </w:p>
          <w:p w:rsidR="006624AA" w:rsidRPr="006624AA" w:rsidRDefault="001A0E8B" w:rsidP="001A0E8B">
            <w:pPr>
              <w:tabs>
                <w:tab w:val="left" w:pos="6804"/>
              </w:tabs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  </w:t>
            </w:r>
            <w:r w:rsidR="006624AA"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2</w:t>
            </w:r>
            <w:r w:rsidR="006624AA"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року № </w:t>
            </w:r>
          </w:p>
        </w:tc>
      </w:tr>
    </w:tbl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ГРАНИЧНА ЧИСЕЛЬНІСТЬ</w:t>
      </w:r>
      <w:r w:rsidRPr="006624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br/>
      </w:r>
      <w:r w:rsidRPr="006624AA">
        <w:rPr>
          <w:rFonts w:ascii="Times New Roman" w:eastAsia="Times New Roman" w:hAnsi="Times New Roman" w:cs="Times New Roman"/>
          <w:b/>
          <w:sz w:val="28"/>
          <w:szCs w:val="24"/>
          <w:lang w:val="uk-UA" w:eastAsia="ar-SA"/>
        </w:rPr>
        <w:t xml:space="preserve">штатних одиниць </w:t>
      </w:r>
      <w:r w:rsidRPr="006624A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комунальної установи «Центр професійного розвитку педагогічних працівників Новоушицької селищної ради»</w:t>
      </w: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9"/>
        <w:gridCol w:w="6327"/>
        <w:gridCol w:w="2445"/>
      </w:tblGrid>
      <w:tr w:rsidR="006624AA" w:rsidRPr="006624AA" w:rsidTr="000539A0">
        <w:trPr>
          <w:trHeight w:val="32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 xml:space="preserve">№ </w:t>
            </w:r>
            <w:proofErr w:type="spellStart"/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зп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Назва посад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Кількість штатних посад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Директор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Консультан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2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Психолог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1</w:t>
            </w:r>
          </w:p>
        </w:tc>
      </w:tr>
      <w:tr w:rsidR="006624AA" w:rsidRPr="006624AA" w:rsidTr="000539A0">
        <w:trPr>
          <w:trHeight w:val="2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ar-SA"/>
              </w:rPr>
              <w:t>Разом: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AA" w:rsidRPr="006624AA" w:rsidRDefault="006624AA" w:rsidP="00662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</w:pPr>
            <w:r w:rsidRPr="006624A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ar-SA"/>
              </w:rPr>
              <w:t>4,0</w:t>
            </w:r>
          </w:p>
        </w:tc>
      </w:tr>
    </w:tbl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6624AA" w:rsidRPr="006624AA" w:rsidRDefault="006624AA" w:rsidP="006624AA">
      <w:pPr>
        <w:tabs>
          <w:tab w:val="left" w:pos="6521"/>
        </w:tabs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Секретар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                                                   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Віктор КОСТЮ</w:t>
      </w:r>
      <w:r w:rsidRPr="00662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ar-SA"/>
        </w:rPr>
        <w:t>Ч</w:t>
      </w:r>
      <w:r w:rsidRPr="006624AA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ЕНКО</w:t>
      </w:r>
    </w:p>
    <w:p w:rsidR="00BC53F7" w:rsidRDefault="00BC53F7" w:rsidP="006624AA"/>
    <w:sectPr w:rsidR="00BC5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79D" w:rsidRDefault="001C579D">
      <w:pPr>
        <w:spacing w:after="0" w:line="240" w:lineRule="auto"/>
      </w:pPr>
      <w:r>
        <w:separator/>
      </w:r>
    </w:p>
  </w:endnote>
  <w:endnote w:type="continuationSeparator" w:id="0">
    <w:p w:rsidR="001C579D" w:rsidRDefault="001C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79D" w:rsidRDefault="001C579D">
      <w:pPr>
        <w:spacing w:after="0" w:line="240" w:lineRule="auto"/>
      </w:pPr>
      <w:r>
        <w:separator/>
      </w:r>
    </w:p>
  </w:footnote>
  <w:footnote w:type="continuationSeparator" w:id="0">
    <w:p w:rsidR="001C579D" w:rsidRDefault="001C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EAE" w:rsidRPr="00922E9A" w:rsidRDefault="00C76EAE" w:rsidP="000539A0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lang w:val="uk-U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0E6638"/>
    <w:multiLevelType w:val="hybridMultilevel"/>
    <w:tmpl w:val="5958E4C8"/>
    <w:lvl w:ilvl="0" w:tplc="ED00C7B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B0803B8"/>
    <w:multiLevelType w:val="multilevel"/>
    <w:tmpl w:val="265AA8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6F944218"/>
    <w:multiLevelType w:val="hybridMultilevel"/>
    <w:tmpl w:val="5358CF7C"/>
    <w:lvl w:ilvl="0" w:tplc="638694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32E798D"/>
    <w:multiLevelType w:val="hybridMultilevel"/>
    <w:tmpl w:val="59DE1A24"/>
    <w:lvl w:ilvl="0" w:tplc="E9CCC8F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FAB1DB4"/>
    <w:multiLevelType w:val="multilevel"/>
    <w:tmpl w:val="1CC29AF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AA"/>
    <w:rsid w:val="000539A0"/>
    <w:rsid w:val="00076285"/>
    <w:rsid w:val="001377DE"/>
    <w:rsid w:val="001A0E8B"/>
    <w:rsid w:val="001C579D"/>
    <w:rsid w:val="001E59E3"/>
    <w:rsid w:val="001E6939"/>
    <w:rsid w:val="00273448"/>
    <w:rsid w:val="003A5BF1"/>
    <w:rsid w:val="00433A35"/>
    <w:rsid w:val="0044636B"/>
    <w:rsid w:val="0060077A"/>
    <w:rsid w:val="00611277"/>
    <w:rsid w:val="006624AA"/>
    <w:rsid w:val="006C58FD"/>
    <w:rsid w:val="006E3514"/>
    <w:rsid w:val="007126AB"/>
    <w:rsid w:val="007F3A66"/>
    <w:rsid w:val="007F4AF7"/>
    <w:rsid w:val="007F626F"/>
    <w:rsid w:val="007F7B4C"/>
    <w:rsid w:val="00894324"/>
    <w:rsid w:val="00923FEB"/>
    <w:rsid w:val="0097438C"/>
    <w:rsid w:val="009A18B3"/>
    <w:rsid w:val="009F61DF"/>
    <w:rsid w:val="00AA73B3"/>
    <w:rsid w:val="00AB77A2"/>
    <w:rsid w:val="00AF5AB6"/>
    <w:rsid w:val="00B662D4"/>
    <w:rsid w:val="00B735AA"/>
    <w:rsid w:val="00B93414"/>
    <w:rsid w:val="00BC53F7"/>
    <w:rsid w:val="00C76EAE"/>
    <w:rsid w:val="00C928DB"/>
    <w:rsid w:val="00E11B74"/>
    <w:rsid w:val="00EF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624AA"/>
    <w:pPr>
      <w:widowControl w:val="0"/>
      <w:autoSpaceDE w:val="0"/>
      <w:autoSpaceDN w:val="0"/>
      <w:spacing w:before="89" w:after="0"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624A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numbering" w:customStyle="1" w:styleId="11">
    <w:name w:val="Нет списка1"/>
    <w:next w:val="a2"/>
    <w:semiHidden/>
    <w:unhideWhenUsed/>
    <w:rsid w:val="006624AA"/>
  </w:style>
  <w:style w:type="character" w:customStyle="1" w:styleId="WW8Num1z0">
    <w:name w:val="WW8Num1z0"/>
    <w:rsid w:val="006624AA"/>
    <w:rPr>
      <w:rFonts w:hint="default"/>
    </w:rPr>
  </w:style>
  <w:style w:type="character" w:customStyle="1" w:styleId="WW8Num1z1">
    <w:name w:val="WW8Num1z1"/>
    <w:rsid w:val="006624AA"/>
  </w:style>
  <w:style w:type="character" w:customStyle="1" w:styleId="WW8Num1z2">
    <w:name w:val="WW8Num1z2"/>
    <w:rsid w:val="006624AA"/>
  </w:style>
  <w:style w:type="character" w:customStyle="1" w:styleId="WW8Num1z3">
    <w:name w:val="WW8Num1z3"/>
    <w:rsid w:val="006624AA"/>
  </w:style>
  <w:style w:type="character" w:customStyle="1" w:styleId="WW8Num1z4">
    <w:name w:val="WW8Num1z4"/>
    <w:rsid w:val="006624AA"/>
  </w:style>
  <w:style w:type="character" w:customStyle="1" w:styleId="WW8Num1z5">
    <w:name w:val="WW8Num1z5"/>
    <w:rsid w:val="006624AA"/>
  </w:style>
  <w:style w:type="character" w:customStyle="1" w:styleId="WW8Num1z6">
    <w:name w:val="WW8Num1z6"/>
    <w:rsid w:val="006624AA"/>
  </w:style>
  <w:style w:type="character" w:customStyle="1" w:styleId="WW8Num1z7">
    <w:name w:val="WW8Num1z7"/>
    <w:rsid w:val="006624AA"/>
  </w:style>
  <w:style w:type="character" w:customStyle="1" w:styleId="WW8Num1z8">
    <w:name w:val="WW8Num1z8"/>
    <w:rsid w:val="006624AA"/>
  </w:style>
  <w:style w:type="character" w:customStyle="1" w:styleId="12">
    <w:name w:val="Основной шрифт абзаца1"/>
    <w:rsid w:val="006624AA"/>
  </w:style>
  <w:style w:type="character" w:styleId="a3">
    <w:name w:val="Hyperlink"/>
    <w:rsid w:val="006624AA"/>
    <w:rPr>
      <w:color w:val="0000FF"/>
      <w:u w:val="single"/>
    </w:rPr>
  </w:style>
  <w:style w:type="character" w:customStyle="1" w:styleId="a4">
    <w:name w:val="Знак Знак"/>
    <w:rsid w:val="006624AA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uiPriority w:val="22"/>
    <w:qFormat/>
    <w:rsid w:val="006624AA"/>
    <w:rPr>
      <w:b/>
      <w:bCs/>
    </w:rPr>
  </w:style>
  <w:style w:type="paragraph" w:styleId="a6">
    <w:name w:val="Normal (Web)"/>
    <w:basedOn w:val="a"/>
    <w:uiPriority w:val="99"/>
    <w:semiHidden/>
    <w:unhideWhenUsed/>
    <w:rsid w:val="006624AA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624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6624A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List"/>
    <w:basedOn w:val="a7"/>
    <w:rsid w:val="006624AA"/>
    <w:rPr>
      <w:rFonts w:cs="Mangal"/>
    </w:rPr>
  </w:style>
  <w:style w:type="paragraph" w:customStyle="1" w:styleId="13">
    <w:name w:val="Название1"/>
    <w:basedOn w:val="a"/>
    <w:rsid w:val="006624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624A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6624AA"/>
    <w:pPr>
      <w:suppressAutoHyphens/>
      <w:spacing w:after="0" w:line="240" w:lineRule="auto"/>
      <w:ind w:left="-540" w:right="-1054"/>
      <w:jc w:val="center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c">
    <w:name w:val="Название Знак"/>
    <w:basedOn w:val="a0"/>
    <w:link w:val="aa"/>
    <w:rsid w:val="006624AA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b">
    <w:name w:val="Subtitle"/>
    <w:basedOn w:val="aa"/>
    <w:next w:val="a7"/>
    <w:link w:val="ad"/>
    <w:qFormat/>
    <w:rsid w:val="006624AA"/>
    <w:pPr>
      <w:keepNext/>
      <w:spacing w:before="240" w:after="120"/>
      <w:ind w:left="0" w:right="0"/>
    </w:pPr>
    <w:rPr>
      <w:rFonts w:ascii="Arial" w:eastAsia="Microsoft YaHei" w:hAnsi="Arial" w:cs="Mangal"/>
      <w:i/>
      <w:iCs/>
      <w:szCs w:val="28"/>
      <w:lang w:val="ru-RU"/>
    </w:rPr>
  </w:style>
  <w:style w:type="character" w:customStyle="1" w:styleId="ad">
    <w:name w:val="Подзаголовок Знак"/>
    <w:basedOn w:val="a0"/>
    <w:link w:val="ab"/>
    <w:rsid w:val="006624A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6624A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 Знак Знак Знак Знак Знак Знак Знак Знак"/>
    <w:basedOn w:val="a"/>
    <w:rsid w:val="006624A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">
    <w:name w:val="Balloon Text"/>
    <w:basedOn w:val="a"/>
    <w:link w:val="af0"/>
    <w:rsid w:val="006624A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rsid w:val="006624A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Zakonu">
    <w:name w:val="StyleZakonu"/>
    <w:basedOn w:val="a"/>
    <w:rsid w:val="006624AA"/>
    <w:pPr>
      <w:suppressAutoHyphens/>
      <w:spacing w:after="60" w:line="220" w:lineRule="exact"/>
      <w:ind w:firstLine="284"/>
      <w:jc w:val="both"/>
    </w:pPr>
    <w:rPr>
      <w:rFonts w:ascii="Times New Roman" w:eastAsia="Calibri" w:hAnsi="Times New Roman" w:cs="Times New Roman"/>
      <w:sz w:val="20"/>
      <w:szCs w:val="20"/>
      <w:lang w:val="uk-UA" w:eastAsia="ar-SA"/>
    </w:rPr>
  </w:style>
  <w:style w:type="paragraph" w:customStyle="1" w:styleId="af1">
    <w:name w:val="Знак"/>
    <w:basedOn w:val="a"/>
    <w:rsid w:val="006624A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2">
    <w:name w:val="List Paragraph"/>
    <w:basedOn w:val="a"/>
    <w:uiPriority w:val="34"/>
    <w:qFormat/>
    <w:rsid w:val="006624AA"/>
    <w:pPr>
      <w:suppressAutoHyphens/>
      <w:ind w:left="720"/>
    </w:pPr>
    <w:rPr>
      <w:rFonts w:ascii="Calibri" w:eastAsia="Calibri" w:hAnsi="Calibri" w:cs="Calibri"/>
      <w:lang w:val="uk-UA" w:eastAsia="ar-SA"/>
    </w:rPr>
  </w:style>
  <w:style w:type="table" w:styleId="af3">
    <w:name w:val="Table Grid"/>
    <w:basedOn w:val="a1"/>
    <w:rsid w:val="0066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6624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7">
    <w:name w:val="rvps17"/>
    <w:basedOn w:val="a"/>
    <w:rsid w:val="0066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6624AA"/>
  </w:style>
  <w:style w:type="character" w:customStyle="1" w:styleId="rvts64">
    <w:name w:val="rvts64"/>
    <w:rsid w:val="006624AA"/>
  </w:style>
  <w:style w:type="paragraph" w:customStyle="1" w:styleId="rvps7">
    <w:name w:val="rvps7"/>
    <w:basedOn w:val="a"/>
    <w:rsid w:val="0066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rsid w:val="006624AA"/>
  </w:style>
  <w:style w:type="paragraph" w:customStyle="1" w:styleId="rvps6">
    <w:name w:val="rvps6"/>
    <w:basedOn w:val="a"/>
    <w:rsid w:val="0066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5">
    <w:name w:val="header"/>
    <w:basedOn w:val="a"/>
    <w:link w:val="af6"/>
    <w:unhideWhenUsed/>
    <w:rsid w:val="006624A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rsid w:val="006624A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nhideWhenUsed/>
    <w:rsid w:val="006624A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8">
    <w:name w:val="Нижний колонтитул Знак"/>
    <w:basedOn w:val="a0"/>
    <w:link w:val="af7"/>
    <w:rsid w:val="006624A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caption"/>
    <w:basedOn w:val="a"/>
    <w:next w:val="a"/>
    <w:qFormat/>
    <w:rsid w:val="006624AA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rvts7">
    <w:name w:val="rvts7"/>
    <w:rsid w:val="006624AA"/>
  </w:style>
  <w:style w:type="paragraph" w:styleId="afa">
    <w:name w:val="Plain Text"/>
    <w:basedOn w:val="a"/>
    <w:link w:val="afb"/>
    <w:rsid w:val="006624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624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24A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14">
    <w:name w:val="rvps14"/>
    <w:basedOn w:val="a"/>
    <w:rsid w:val="0066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66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">
    <w:name w:val="rvps1"/>
    <w:basedOn w:val="a"/>
    <w:rsid w:val="0066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6624AA"/>
  </w:style>
  <w:style w:type="paragraph" w:customStyle="1" w:styleId="rvps4">
    <w:name w:val="rvps4"/>
    <w:basedOn w:val="a"/>
    <w:rsid w:val="0066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6624AA"/>
    <w:pPr>
      <w:widowControl w:val="0"/>
      <w:autoSpaceDE w:val="0"/>
      <w:autoSpaceDN w:val="0"/>
      <w:spacing w:before="89" w:after="0"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624A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numbering" w:customStyle="1" w:styleId="11">
    <w:name w:val="Нет списка1"/>
    <w:next w:val="a2"/>
    <w:semiHidden/>
    <w:unhideWhenUsed/>
    <w:rsid w:val="006624AA"/>
  </w:style>
  <w:style w:type="character" w:customStyle="1" w:styleId="WW8Num1z0">
    <w:name w:val="WW8Num1z0"/>
    <w:rsid w:val="006624AA"/>
    <w:rPr>
      <w:rFonts w:hint="default"/>
    </w:rPr>
  </w:style>
  <w:style w:type="character" w:customStyle="1" w:styleId="WW8Num1z1">
    <w:name w:val="WW8Num1z1"/>
    <w:rsid w:val="006624AA"/>
  </w:style>
  <w:style w:type="character" w:customStyle="1" w:styleId="WW8Num1z2">
    <w:name w:val="WW8Num1z2"/>
    <w:rsid w:val="006624AA"/>
  </w:style>
  <w:style w:type="character" w:customStyle="1" w:styleId="WW8Num1z3">
    <w:name w:val="WW8Num1z3"/>
    <w:rsid w:val="006624AA"/>
  </w:style>
  <w:style w:type="character" w:customStyle="1" w:styleId="WW8Num1z4">
    <w:name w:val="WW8Num1z4"/>
    <w:rsid w:val="006624AA"/>
  </w:style>
  <w:style w:type="character" w:customStyle="1" w:styleId="WW8Num1z5">
    <w:name w:val="WW8Num1z5"/>
    <w:rsid w:val="006624AA"/>
  </w:style>
  <w:style w:type="character" w:customStyle="1" w:styleId="WW8Num1z6">
    <w:name w:val="WW8Num1z6"/>
    <w:rsid w:val="006624AA"/>
  </w:style>
  <w:style w:type="character" w:customStyle="1" w:styleId="WW8Num1z7">
    <w:name w:val="WW8Num1z7"/>
    <w:rsid w:val="006624AA"/>
  </w:style>
  <w:style w:type="character" w:customStyle="1" w:styleId="WW8Num1z8">
    <w:name w:val="WW8Num1z8"/>
    <w:rsid w:val="006624AA"/>
  </w:style>
  <w:style w:type="character" w:customStyle="1" w:styleId="12">
    <w:name w:val="Основной шрифт абзаца1"/>
    <w:rsid w:val="006624AA"/>
  </w:style>
  <w:style w:type="character" w:styleId="a3">
    <w:name w:val="Hyperlink"/>
    <w:rsid w:val="006624AA"/>
    <w:rPr>
      <w:color w:val="0000FF"/>
      <w:u w:val="single"/>
    </w:rPr>
  </w:style>
  <w:style w:type="character" w:customStyle="1" w:styleId="a4">
    <w:name w:val="Знак Знак"/>
    <w:rsid w:val="006624AA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uiPriority w:val="22"/>
    <w:qFormat/>
    <w:rsid w:val="006624AA"/>
    <w:rPr>
      <w:b/>
      <w:bCs/>
    </w:rPr>
  </w:style>
  <w:style w:type="paragraph" w:styleId="a6">
    <w:name w:val="Normal (Web)"/>
    <w:basedOn w:val="a"/>
    <w:uiPriority w:val="99"/>
    <w:semiHidden/>
    <w:unhideWhenUsed/>
    <w:rsid w:val="006624AA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624AA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6624A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List"/>
    <w:basedOn w:val="a7"/>
    <w:rsid w:val="006624AA"/>
    <w:rPr>
      <w:rFonts w:cs="Mangal"/>
    </w:rPr>
  </w:style>
  <w:style w:type="paragraph" w:customStyle="1" w:styleId="13">
    <w:name w:val="Название1"/>
    <w:basedOn w:val="a"/>
    <w:rsid w:val="006624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6624AA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8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6624AA"/>
    <w:pPr>
      <w:suppressAutoHyphens/>
      <w:spacing w:after="0" w:line="240" w:lineRule="auto"/>
      <w:ind w:left="-540" w:right="-1054"/>
      <w:jc w:val="center"/>
    </w:pPr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character" w:customStyle="1" w:styleId="ac">
    <w:name w:val="Название Знак"/>
    <w:basedOn w:val="a0"/>
    <w:link w:val="aa"/>
    <w:rsid w:val="006624AA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styleId="ab">
    <w:name w:val="Subtitle"/>
    <w:basedOn w:val="aa"/>
    <w:next w:val="a7"/>
    <w:link w:val="ad"/>
    <w:qFormat/>
    <w:rsid w:val="006624AA"/>
    <w:pPr>
      <w:keepNext/>
      <w:spacing w:before="240" w:after="120"/>
      <w:ind w:left="0" w:right="0"/>
    </w:pPr>
    <w:rPr>
      <w:rFonts w:ascii="Arial" w:eastAsia="Microsoft YaHei" w:hAnsi="Arial" w:cs="Mangal"/>
      <w:i/>
      <w:iCs/>
      <w:szCs w:val="28"/>
      <w:lang w:val="ru-RU"/>
    </w:rPr>
  </w:style>
  <w:style w:type="character" w:customStyle="1" w:styleId="ad">
    <w:name w:val="Подзаголовок Знак"/>
    <w:basedOn w:val="a0"/>
    <w:link w:val="ab"/>
    <w:rsid w:val="006624A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6624A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 Знак Знак Знак Знак Знак Знак Знак Знак"/>
    <w:basedOn w:val="a"/>
    <w:rsid w:val="006624A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">
    <w:name w:val="Balloon Text"/>
    <w:basedOn w:val="a"/>
    <w:link w:val="af0"/>
    <w:rsid w:val="006624A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0">
    <w:name w:val="Текст выноски Знак"/>
    <w:basedOn w:val="a0"/>
    <w:link w:val="af"/>
    <w:rsid w:val="006624A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yleZakonu">
    <w:name w:val="StyleZakonu"/>
    <w:basedOn w:val="a"/>
    <w:rsid w:val="006624AA"/>
    <w:pPr>
      <w:suppressAutoHyphens/>
      <w:spacing w:after="60" w:line="220" w:lineRule="exact"/>
      <w:ind w:firstLine="284"/>
      <w:jc w:val="both"/>
    </w:pPr>
    <w:rPr>
      <w:rFonts w:ascii="Times New Roman" w:eastAsia="Calibri" w:hAnsi="Times New Roman" w:cs="Times New Roman"/>
      <w:sz w:val="20"/>
      <w:szCs w:val="20"/>
      <w:lang w:val="uk-UA" w:eastAsia="ar-SA"/>
    </w:rPr>
  </w:style>
  <w:style w:type="paragraph" w:customStyle="1" w:styleId="af1">
    <w:name w:val="Знак"/>
    <w:basedOn w:val="a"/>
    <w:rsid w:val="006624AA"/>
    <w:pPr>
      <w:suppressAutoHyphens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2">
    <w:name w:val="List Paragraph"/>
    <w:basedOn w:val="a"/>
    <w:uiPriority w:val="34"/>
    <w:qFormat/>
    <w:rsid w:val="006624AA"/>
    <w:pPr>
      <w:suppressAutoHyphens/>
      <w:ind w:left="720"/>
    </w:pPr>
    <w:rPr>
      <w:rFonts w:ascii="Calibri" w:eastAsia="Calibri" w:hAnsi="Calibri" w:cs="Calibri"/>
      <w:lang w:val="uk-UA" w:eastAsia="ar-SA"/>
    </w:rPr>
  </w:style>
  <w:style w:type="table" w:styleId="af3">
    <w:name w:val="Table Grid"/>
    <w:basedOn w:val="a1"/>
    <w:rsid w:val="00662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6624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17">
    <w:name w:val="rvps17"/>
    <w:basedOn w:val="a"/>
    <w:rsid w:val="0066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rsid w:val="006624AA"/>
  </w:style>
  <w:style w:type="character" w:customStyle="1" w:styleId="rvts64">
    <w:name w:val="rvts64"/>
    <w:rsid w:val="006624AA"/>
  </w:style>
  <w:style w:type="paragraph" w:customStyle="1" w:styleId="rvps7">
    <w:name w:val="rvps7"/>
    <w:basedOn w:val="a"/>
    <w:rsid w:val="0066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9">
    <w:name w:val="rvts9"/>
    <w:rsid w:val="006624AA"/>
  </w:style>
  <w:style w:type="paragraph" w:customStyle="1" w:styleId="rvps6">
    <w:name w:val="rvps6"/>
    <w:basedOn w:val="a"/>
    <w:rsid w:val="0066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5">
    <w:name w:val="header"/>
    <w:basedOn w:val="a"/>
    <w:link w:val="af6"/>
    <w:unhideWhenUsed/>
    <w:rsid w:val="006624A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6">
    <w:name w:val="Верхний колонтитул Знак"/>
    <w:basedOn w:val="a0"/>
    <w:link w:val="af5"/>
    <w:rsid w:val="006624A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7">
    <w:name w:val="footer"/>
    <w:basedOn w:val="a"/>
    <w:link w:val="af8"/>
    <w:unhideWhenUsed/>
    <w:rsid w:val="006624A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8">
    <w:name w:val="Нижний колонтитул Знак"/>
    <w:basedOn w:val="a0"/>
    <w:link w:val="af7"/>
    <w:rsid w:val="006624AA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caption"/>
    <w:basedOn w:val="a"/>
    <w:next w:val="a"/>
    <w:qFormat/>
    <w:rsid w:val="006624AA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rvts7">
    <w:name w:val="rvts7"/>
    <w:rsid w:val="006624AA"/>
  </w:style>
  <w:style w:type="paragraph" w:styleId="afa">
    <w:name w:val="Plain Text"/>
    <w:basedOn w:val="a"/>
    <w:link w:val="afb"/>
    <w:rsid w:val="006624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624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24A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14">
    <w:name w:val="rvps14"/>
    <w:basedOn w:val="a"/>
    <w:rsid w:val="0066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2">
    <w:name w:val="rvps2"/>
    <w:basedOn w:val="a"/>
    <w:rsid w:val="0066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1">
    <w:name w:val="rvps1"/>
    <w:basedOn w:val="a"/>
    <w:rsid w:val="0066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rsid w:val="006624AA"/>
  </w:style>
  <w:style w:type="paragraph" w:customStyle="1" w:styleId="rvps4">
    <w:name w:val="rvps4"/>
    <w:basedOn w:val="a"/>
    <w:rsid w:val="0066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2E168-5CE8-4FAA-A585-0F1AA8703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5</Pages>
  <Words>7229</Words>
  <Characters>4121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коном</cp:lastModifiedBy>
  <cp:revision>17</cp:revision>
  <cp:lastPrinted>2022-08-11T09:11:00Z</cp:lastPrinted>
  <dcterms:created xsi:type="dcterms:W3CDTF">2021-10-18T07:46:00Z</dcterms:created>
  <dcterms:modified xsi:type="dcterms:W3CDTF">2022-08-17T10:29:00Z</dcterms:modified>
</cp:coreProperties>
</file>